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D261B8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5/12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7B1221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種別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7B1221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ユーザ種別(一般、管理者)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7B1221" w:rsidP="00ED267C">
            <w:r>
              <w:rPr>
                <w:rFonts w:hint="eastAsia"/>
              </w:rPr>
              <w:t>ユーザ種別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>
              <w:rPr>
                <w:rFonts w:hint="eastAsia"/>
              </w:rPr>
              <w:t>登録者が府番する。</w:t>
            </w:r>
          </w:p>
          <w:p w:rsidR="00E43009" w:rsidRPr="007B1221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D261B8" w:rsidP="00ED267C">
            <w:pPr>
              <w:widowControl/>
              <w:jc w:val="left"/>
            </w:pP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</w:p>
          <w:p w:rsidR="007811A7" w:rsidRDefault="007811A7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7B1221" w:rsidP="00ED267C">
            <w:pPr>
              <w:widowControl/>
              <w:jc w:val="left"/>
            </w:pPr>
            <w:r>
              <w:rPr>
                <w:rFonts w:hint="eastAsia"/>
              </w:rPr>
              <w:t>０：管理者　１：一般ユーザ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550"/>
    <w:rsid w:val="001C5FDA"/>
    <w:rsid w:val="002839E1"/>
    <w:rsid w:val="002D00D7"/>
    <w:rsid w:val="003B751F"/>
    <w:rsid w:val="003C2A62"/>
    <w:rsid w:val="003C577C"/>
    <w:rsid w:val="004F0446"/>
    <w:rsid w:val="006A68E7"/>
    <w:rsid w:val="006C3BEB"/>
    <w:rsid w:val="007811A7"/>
    <w:rsid w:val="007B1221"/>
    <w:rsid w:val="009B614E"/>
    <w:rsid w:val="00A836E2"/>
    <w:rsid w:val="00AE3689"/>
    <w:rsid w:val="00B8132D"/>
    <w:rsid w:val="00BE5A59"/>
    <w:rsid w:val="00CB4AE9"/>
    <w:rsid w:val="00D261B8"/>
    <w:rsid w:val="00E43009"/>
    <w:rsid w:val="00ED267C"/>
    <w:rsid w:val="00E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F8D5-7DAE-449C-84A2-0BF0A4E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20</cp:revision>
  <cp:lastPrinted>2012-10-16T01:17:00Z</cp:lastPrinted>
  <dcterms:created xsi:type="dcterms:W3CDTF">2009-01-27T02:43:00Z</dcterms:created>
  <dcterms:modified xsi:type="dcterms:W3CDTF">2013-11-13T05:01:00Z</dcterms:modified>
</cp:coreProperties>
</file>